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901FD" w14:textId="77777777" w:rsidR="001478AC" w:rsidRPr="007C3055" w:rsidRDefault="00EE4414" w:rsidP="00883D59">
      <w:pPr>
        <w:jc w:val="center"/>
        <w:rPr>
          <w:rFonts w:cs="Arial"/>
          <w:b/>
          <w:szCs w:val="20"/>
          <w:lang w:val="it-IT"/>
        </w:rPr>
      </w:pPr>
      <w:r w:rsidRPr="007C3055">
        <w:rPr>
          <w:rFonts w:cs="Arial"/>
          <w:b/>
          <w:szCs w:val="20"/>
          <w:lang w:val="it-IT"/>
        </w:rPr>
        <w:t>PONUDBA ZA NAKUP NEPREMIČNINE</w:t>
      </w:r>
    </w:p>
    <w:p w14:paraId="0987069B" w14:textId="425F9CB0" w:rsidR="009753B9" w:rsidRPr="007C3055" w:rsidRDefault="00EE4414" w:rsidP="007C3055">
      <w:pPr>
        <w:pStyle w:val="datumtevilka"/>
        <w:jc w:val="center"/>
        <w:rPr>
          <w:b/>
        </w:rPr>
      </w:pPr>
      <w:r w:rsidRPr="007C3055">
        <w:rPr>
          <w:b/>
          <w:lang w:val="it-IT"/>
        </w:rPr>
        <w:t xml:space="preserve">NA PODLAGI POVABILA </w:t>
      </w:r>
      <w:r w:rsidR="00883D59" w:rsidRPr="007C3055">
        <w:rPr>
          <w:b/>
          <w:lang w:val="it-IT"/>
        </w:rPr>
        <w:t xml:space="preserve">K ODDAJI PONUDBE </w:t>
      </w:r>
      <w:bookmarkStart w:id="0" w:name="DatumDokumenta"/>
      <w:proofErr w:type="spellStart"/>
      <w:r w:rsidR="0071206E">
        <w:rPr>
          <w:b/>
          <w:lang w:val="it-IT"/>
        </w:rPr>
        <w:t>št</w:t>
      </w:r>
      <w:proofErr w:type="spellEnd"/>
      <w:r w:rsidR="0071206E">
        <w:rPr>
          <w:b/>
          <w:lang w:val="it-IT"/>
        </w:rPr>
        <w:t xml:space="preserve">. 478-307/2014-12 z </w:t>
      </w:r>
      <w:proofErr w:type="spellStart"/>
      <w:r w:rsidR="0071206E">
        <w:rPr>
          <w:b/>
          <w:lang w:val="it-IT"/>
        </w:rPr>
        <w:t>dne</w:t>
      </w:r>
      <w:proofErr w:type="spellEnd"/>
      <w:r w:rsidR="0071206E">
        <w:rPr>
          <w:b/>
          <w:lang w:val="it-IT"/>
        </w:rPr>
        <w:t xml:space="preserve"> </w:t>
      </w:r>
      <w:proofErr w:type="gramStart"/>
      <w:r w:rsidR="00883D59" w:rsidRPr="007C3055">
        <w:rPr>
          <w:b/>
        </w:rPr>
        <w:t>13</w:t>
      </w:r>
      <w:proofErr w:type="gramEnd"/>
      <w:r w:rsidR="00883D59" w:rsidRPr="007C3055">
        <w:rPr>
          <w:b/>
        </w:rPr>
        <w:t>. 11. 2019</w:t>
      </w:r>
      <w:bookmarkEnd w:id="0"/>
      <w:r w:rsidR="007C3055">
        <w:rPr>
          <w:b/>
        </w:rPr>
        <w:t xml:space="preserve"> </w:t>
      </w:r>
    </w:p>
    <w:p w14:paraId="2DF901FE" w14:textId="38637C4A" w:rsidR="00BA299F" w:rsidRPr="00883D59" w:rsidRDefault="00BA299F" w:rsidP="00883D59">
      <w:pPr>
        <w:jc w:val="center"/>
        <w:rPr>
          <w:rFonts w:cs="Arial"/>
          <w:b/>
          <w:szCs w:val="20"/>
          <w:lang w:val="it-IT"/>
        </w:rPr>
      </w:pPr>
    </w:p>
    <w:p w14:paraId="2DF901FF" w14:textId="77777777" w:rsidR="001478AC" w:rsidRDefault="001478AC" w:rsidP="00856133">
      <w:pPr>
        <w:jc w:val="both"/>
        <w:rPr>
          <w:rFonts w:cs="Arial"/>
          <w:szCs w:val="20"/>
          <w:lang w:val="it-IT"/>
        </w:rPr>
      </w:pPr>
    </w:p>
    <w:p w14:paraId="2DF90200" w14:textId="77777777" w:rsidR="001478AC" w:rsidRDefault="00EE441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Ponudnik</w:t>
      </w:r>
      <w:r w:rsidR="008E4786">
        <w:rPr>
          <w:rFonts w:cs="Arial"/>
          <w:szCs w:val="20"/>
          <w:lang w:val="it-IT"/>
        </w:rPr>
        <w:t xml:space="preserve"> (</w:t>
      </w:r>
      <w:r w:rsidR="00D40438">
        <w:rPr>
          <w:rFonts w:cs="Arial"/>
          <w:szCs w:val="20"/>
          <w:lang w:val="it-IT"/>
        </w:rPr>
        <w:t xml:space="preserve">naziv / </w:t>
      </w:r>
      <w:r w:rsidR="008E4786">
        <w:rPr>
          <w:rFonts w:cs="Arial"/>
          <w:szCs w:val="20"/>
          <w:lang w:val="it-IT"/>
        </w:rPr>
        <w:t>ime in priimek)</w:t>
      </w:r>
      <w:r>
        <w:rPr>
          <w:rFonts w:cs="Arial"/>
          <w:szCs w:val="20"/>
          <w:lang w:val="it-IT"/>
        </w:rPr>
        <w:t>:</w:t>
      </w:r>
      <w:r w:rsidR="005C77FE">
        <w:rPr>
          <w:rFonts w:cs="Arial"/>
          <w:szCs w:val="20"/>
          <w:lang w:val="it-IT"/>
        </w:rPr>
        <w:t xml:space="preserve"> </w:t>
      </w:r>
    </w:p>
    <w:p w14:paraId="2DF90202" w14:textId="77777777" w:rsidR="00856133" w:rsidRDefault="00EE441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Naslov:</w:t>
      </w:r>
      <w:r w:rsidR="005C77FE">
        <w:rPr>
          <w:rFonts w:cs="Arial"/>
          <w:szCs w:val="20"/>
          <w:lang w:val="it-IT"/>
        </w:rPr>
        <w:t xml:space="preserve"> </w:t>
      </w:r>
    </w:p>
    <w:p w14:paraId="2DF90204" w14:textId="77777777" w:rsidR="001478AC" w:rsidRDefault="00EE441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Matična številka</w:t>
      </w:r>
      <w:r w:rsidR="00A664DE">
        <w:rPr>
          <w:rFonts w:cs="Arial"/>
          <w:szCs w:val="20"/>
          <w:lang w:val="it-IT"/>
        </w:rPr>
        <w:t xml:space="preserve"> / EMŠO</w:t>
      </w:r>
      <w:r>
        <w:rPr>
          <w:rFonts w:cs="Arial"/>
          <w:szCs w:val="20"/>
          <w:lang w:val="it-IT"/>
        </w:rPr>
        <w:t>:</w:t>
      </w:r>
      <w:r w:rsidR="001E02E9">
        <w:rPr>
          <w:rFonts w:cs="Arial"/>
          <w:szCs w:val="20"/>
          <w:lang w:val="it-IT"/>
        </w:rPr>
        <w:t xml:space="preserve"> </w:t>
      </w:r>
    </w:p>
    <w:p w14:paraId="2DF90206" w14:textId="77777777" w:rsidR="001478AC" w:rsidRDefault="00EE441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Identifikacijska številka za DDV / davčna številka:</w:t>
      </w:r>
      <w:r w:rsidR="001E02E9">
        <w:rPr>
          <w:rFonts w:cs="Arial"/>
          <w:szCs w:val="20"/>
          <w:lang w:val="it-IT"/>
        </w:rPr>
        <w:t xml:space="preserve"> </w:t>
      </w:r>
    </w:p>
    <w:p w14:paraId="2DF90208" w14:textId="77777777" w:rsidR="00856133" w:rsidRDefault="00EE441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Kontaktna oseba: </w:t>
      </w:r>
    </w:p>
    <w:p w14:paraId="2DF9020A" w14:textId="77777777" w:rsidR="00856133" w:rsidRDefault="00EE441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Elektronski naslov kontaktne osebe:</w:t>
      </w:r>
      <w:r w:rsidR="001E02E9">
        <w:rPr>
          <w:rFonts w:cs="Arial"/>
          <w:szCs w:val="20"/>
          <w:lang w:val="it-IT"/>
        </w:rPr>
        <w:t xml:space="preserve"> </w:t>
      </w:r>
    </w:p>
    <w:p w14:paraId="2DF9020C" w14:textId="77777777" w:rsidR="00856133" w:rsidRDefault="00EE441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Telefon:</w:t>
      </w:r>
      <w:r w:rsidR="001E02E9">
        <w:rPr>
          <w:rFonts w:cs="Arial"/>
          <w:szCs w:val="20"/>
          <w:lang w:val="it-IT"/>
        </w:rPr>
        <w:t xml:space="preserve"> </w:t>
      </w:r>
    </w:p>
    <w:p w14:paraId="2DF9020D" w14:textId="77777777" w:rsidR="00C41073" w:rsidRDefault="00C41073" w:rsidP="00856133">
      <w:pPr>
        <w:jc w:val="both"/>
        <w:rPr>
          <w:rFonts w:cs="Arial"/>
          <w:szCs w:val="20"/>
          <w:lang w:val="it-IT"/>
        </w:rPr>
      </w:pPr>
    </w:p>
    <w:p w14:paraId="2DF9020E" w14:textId="77777777" w:rsidR="00E03B38" w:rsidRPr="00F011EC" w:rsidRDefault="00EE4414" w:rsidP="00856133">
      <w:pPr>
        <w:jc w:val="both"/>
        <w:rPr>
          <w:rFonts w:cs="Arial"/>
          <w:b/>
          <w:szCs w:val="20"/>
          <w:lang w:val="it-IT"/>
        </w:rPr>
      </w:pPr>
      <w:r w:rsidRPr="00F011EC">
        <w:rPr>
          <w:rFonts w:cs="Arial"/>
          <w:b/>
          <w:szCs w:val="20"/>
          <w:lang w:val="it-IT"/>
        </w:rPr>
        <w:t>Pod kazensko in materialno odgovornostjo izjavljam</w:t>
      </w:r>
      <w:r w:rsidR="00856133" w:rsidRPr="00F011EC">
        <w:rPr>
          <w:rFonts w:cs="Arial"/>
          <w:b/>
          <w:szCs w:val="20"/>
          <w:lang w:val="it-IT"/>
        </w:rPr>
        <w:t>, da</w:t>
      </w:r>
      <w:r w:rsidRPr="00F011EC">
        <w:rPr>
          <w:rFonts w:cs="Arial"/>
          <w:b/>
          <w:szCs w:val="20"/>
          <w:lang w:val="it-IT"/>
        </w:rPr>
        <w:t>:</w:t>
      </w:r>
    </w:p>
    <w:p w14:paraId="2DF9020F" w14:textId="63AD62FD" w:rsidR="00DD34EA" w:rsidRDefault="00EE441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</w:t>
      </w:r>
      <w:r w:rsidR="00856133">
        <w:rPr>
          <w:rFonts w:cs="Arial"/>
          <w:szCs w:val="20"/>
          <w:lang w:val="it-IT"/>
        </w:rPr>
        <w:t xml:space="preserve"> se</w:t>
      </w:r>
      <w:r w:rsidR="005754AD">
        <w:rPr>
          <w:rFonts w:cs="Arial"/>
          <w:szCs w:val="20"/>
          <w:lang w:val="it-IT"/>
        </w:rPr>
        <w:t xml:space="preserve">m </w:t>
      </w:r>
      <w:r w:rsidR="00856133">
        <w:rPr>
          <w:rFonts w:cs="Arial"/>
          <w:szCs w:val="20"/>
          <w:lang w:val="it-IT"/>
        </w:rPr>
        <w:t xml:space="preserve">skrbno pregledal(a) povabilo k oddaji </w:t>
      </w:r>
      <w:r w:rsidR="00883D59">
        <w:rPr>
          <w:rFonts w:cs="Arial"/>
          <w:szCs w:val="20"/>
          <w:lang w:val="it-IT"/>
        </w:rPr>
        <w:t xml:space="preserve">ponudbe št. </w:t>
      </w:r>
      <w:r w:rsidR="00B769C4">
        <w:rPr>
          <w:rFonts w:cs="Arial"/>
          <w:szCs w:val="20"/>
          <w:lang w:val="it-IT"/>
        </w:rPr>
        <w:t>478-307/2014-</w:t>
      </w:r>
      <w:r w:rsidR="00D91E10">
        <w:rPr>
          <w:rFonts w:cs="Arial"/>
          <w:szCs w:val="20"/>
          <w:lang w:val="it-IT"/>
        </w:rPr>
        <w:t>12</w:t>
      </w:r>
      <w:r w:rsidR="0071206E">
        <w:rPr>
          <w:rFonts w:cs="Arial"/>
          <w:szCs w:val="20"/>
          <w:lang w:val="it-IT"/>
        </w:rPr>
        <w:t xml:space="preserve"> </w:t>
      </w:r>
      <w:bookmarkStart w:id="1" w:name="_GoBack"/>
      <w:bookmarkEnd w:id="1"/>
      <w:r w:rsidR="0071206E">
        <w:rPr>
          <w:rFonts w:cs="Arial"/>
          <w:szCs w:val="20"/>
          <w:lang w:val="it-IT"/>
        </w:rPr>
        <w:t>z dne 13. 11. 2019</w:t>
      </w:r>
      <w:r w:rsidR="00883D59">
        <w:rPr>
          <w:rFonts w:cs="Arial"/>
          <w:szCs w:val="20"/>
          <w:lang w:val="it-IT"/>
        </w:rPr>
        <w:t xml:space="preserve"> in da v njem nisem našel(a) napake</w:t>
      </w:r>
      <w:r>
        <w:rPr>
          <w:rFonts w:cs="Arial"/>
          <w:szCs w:val="20"/>
          <w:lang w:val="it-IT"/>
        </w:rPr>
        <w:t>,</w:t>
      </w:r>
    </w:p>
    <w:p w14:paraId="2DF90210" w14:textId="77777777" w:rsidR="00DD34EA" w:rsidRDefault="00EE441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- </w:t>
      </w:r>
      <w:r w:rsidR="00883D59">
        <w:rPr>
          <w:rFonts w:cs="Arial"/>
          <w:szCs w:val="20"/>
          <w:lang w:val="it-IT"/>
        </w:rPr>
        <w:t>mi je stanje nepremičnin v naravi poznano</w:t>
      </w:r>
      <w:r>
        <w:rPr>
          <w:rFonts w:cs="Arial"/>
          <w:szCs w:val="20"/>
          <w:lang w:val="it-IT"/>
        </w:rPr>
        <w:t>,</w:t>
      </w:r>
    </w:p>
    <w:p w14:paraId="2DF90211" w14:textId="77777777" w:rsidR="00856133" w:rsidRDefault="00EE441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- </w:t>
      </w:r>
      <w:r w:rsidR="00544920">
        <w:rPr>
          <w:rFonts w:cs="Arial"/>
          <w:szCs w:val="20"/>
          <w:lang w:val="it-IT"/>
        </w:rPr>
        <w:t>sem seznanjen(a) s tem, da se bo pogodba s</w:t>
      </w:r>
      <w:r>
        <w:rPr>
          <w:rFonts w:cs="Arial"/>
          <w:szCs w:val="20"/>
          <w:lang w:val="it-IT"/>
        </w:rPr>
        <w:t>klenila na način videno-kupljeno,</w:t>
      </w:r>
    </w:p>
    <w:p w14:paraId="2DF90212" w14:textId="77777777" w:rsidR="00DD34EA" w:rsidRDefault="00EE441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imam plačane davke in prispevke,</w:t>
      </w:r>
    </w:p>
    <w:p w14:paraId="2DF90213" w14:textId="77777777" w:rsidR="00DD34EA" w:rsidRDefault="00EE441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v zadnjih šestih mesecih nisem imel(a) blokiranega TRR</w:t>
      </w:r>
      <w:r w:rsidR="006D616C">
        <w:rPr>
          <w:rFonts w:cs="Arial"/>
          <w:szCs w:val="20"/>
          <w:lang w:val="it-IT"/>
        </w:rPr>
        <w:t>,</w:t>
      </w:r>
    </w:p>
    <w:p w14:paraId="2DF90214" w14:textId="77777777" w:rsidR="006D616C" w:rsidRDefault="00EE441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da so podatki, navedeni v tej ponudbi, resnični.</w:t>
      </w:r>
    </w:p>
    <w:p w14:paraId="2DF90215" w14:textId="77777777" w:rsidR="00DD34EA" w:rsidRDefault="00DD34EA" w:rsidP="00856133">
      <w:pPr>
        <w:jc w:val="both"/>
        <w:rPr>
          <w:rFonts w:cs="Arial"/>
          <w:szCs w:val="20"/>
          <w:lang w:val="it-IT"/>
        </w:rPr>
      </w:pPr>
    </w:p>
    <w:p w14:paraId="17920FB6" w14:textId="1ADFD4FA" w:rsidR="00B769C4" w:rsidRPr="001E02E9" w:rsidRDefault="00EE4414" w:rsidP="00B769C4">
      <w:pPr>
        <w:jc w:val="both"/>
        <w:rPr>
          <w:rFonts w:cs="Arial"/>
          <w:b/>
          <w:szCs w:val="20"/>
          <w:lang w:val="it-IT"/>
        </w:rPr>
      </w:pPr>
      <w:r w:rsidRPr="00F011EC">
        <w:rPr>
          <w:rFonts w:cs="Arial"/>
          <w:b/>
          <w:szCs w:val="20"/>
          <w:lang w:val="en-US"/>
        </w:rPr>
        <w:t>V skladu s tem dajem ponudbo kot sledi:</w:t>
      </w:r>
      <w:r w:rsidRPr="00B769C4">
        <w:rPr>
          <w:rFonts w:cs="Arial"/>
          <w:b/>
          <w:szCs w:val="20"/>
          <w:lang w:val="it-IT"/>
        </w:rPr>
        <w:t xml:space="preserve"> </w:t>
      </w:r>
      <w:r>
        <w:rPr>
          <w:rFonts w:cs="Arial"/>
          <w:b/>
          <w:szCs w:val="20"/>
          <w:lang w:val="it-IT"/>
        </w:rPr>
        <w:t>(</w:t>
      </w:r>
      <w:r w:rsidRPr="001E02E9">
        <w:rPr>
          <w:rFonts w:cs="Arial"/>
          <w:b/>
          <w:szCs w:val="20"/>
          <w:lang w:val="it-IT"/>
        </w:rPr>
        <w:t xml:space="preserve">PONUDNIK V TABELI VPIŠE </w:t>
      </w:r>
      <w:r w:rsidRPr="00DD18B5">
        <w:rPr>
          <w:rFonts w:cs="Arial"/>
          <w:b/>
          <w:szCs w:val="20"/>
          <w:u w:val="single"/>
          <w:lang w:val="it-IT"/>
        </w:rPr>
        <w:t>PONUDBENO CENO</w:t>
      </w:r>
      <w:r>
        <w:rPr>
          <w:rFonts w:cs="Arial"/>
          <w:b/>
          <w:szCs w:val="20"/>
          <w:u w:val="single"/>
          <w:lang w:val="it-IT"/>
        </w:rPr>
        <w:t>)</w:t>
      </w:r>
    </w:p>
    <w:p w14:paraId="2DF90219" w14:textId="77777777" w:rsidR="001478AC" w:rsidRDefault="001478AC" w:rsidP="00856133">
      <w:pPr>
        <w:jc w:val="both"/>
        <w:rPr>
          <w:rFonts w:cs="Arial"/>
          <w:szCs w:val="20"/>
          <w:lang w:val="it-IT"/>
        </w:rPr>
      </w:pPr>
    </w:p>
    <w:tbl>
      <w:tblPr>
        <w:tblW w:w="1332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350"/>
        <w:gridCol w:w="1418"/>
        <w:gridCol w:w="1134"/>
        <w:gridCol w:w="1417"/>
        <w:gridCol w:w="851"/>
        <w:gridCol w:w="1134"/>
        <w:gridCol w:w="850"/>
        <w:gridCol w:w="1276"/>
        <w:gridCol w:w="1559"/>
        <w:gridCol w:w="1843"/>
      </w:tblGrid>
      <w:tr w:rsidR="00076CC0" w14:paraId="2DF90227" w14:textId="77777777" w:rsidTr="00013CAA">
        <w:trPr>
          <w:trHeight w:val="4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9021A" w14:textId="77777777" w:rsidR="00B769C4" w:rsidRDefault="00EE4414">
            <w:pPr>
              <w:spacing w:line="240" w:lineRule="auto"/>
              <w:rPr>
                <w:rFonts w:cs="Arial"/>
                <w:b/>
                <w:noProof w:val="0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Zap. š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9021B" w14:textId="77777777" w:rsidR="00B769C4" w:rsidRDefault="00EE4414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Nasl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9021C" w14:textId="7C04A0F5" w:rsidR="00B769C4" w:rsidRDefault="00EE4414" w:rsidP="00B769C4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 xml:space="preserve">Št. </w:t>
            </w:r>
            <w:r w:rsidR="00013CAA"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sta</w:t>
            </w: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no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9021D" w14:textId="3A493E6D" w:rsidR="00B769C4" w:rsidRDefault="00EE4414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Velikost</w:t>
            </w:r>
            <w:r w:rsidR="00D91E10"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 xml:space="preserve"> v m</w:t>
            </w:r>
            <w:r w:rsidR="00D91E10" w:rsidRPr="00D91E10">
              <w:rPr>
                <w:rFonts w:cs="Arial"/>
                <w:b/>
                <w:color w:val="000000"/>
                <w:sz w:val="16"/>
                <w:szCs w:val="16"/>
                <w:vertAlign w:val="superscript"/>
                <w:lang w:eastAsia="sl-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9021F" w14:textId="77777777" w:rsidR="00B769C4" w:rsidRDefault="00EE4414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Katastrska obč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90220" w14:textId="77777777" w:rsidR="00B769C4" w:rsidRDefault="00EE4414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Št. stav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90221" w14:textId="77777777" w:rsidR="00B769C4" w:rsidRDefault="00EE4414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Št. dela stav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90222" w14:textId="77777777" w:rsidR="00B769C4" w:rsidRDefault="00EE4414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ID z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90223" w14:textId="77777777" w:rsidR="00B769C4" w:rsidRDefault="00EE4414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Izhodiščna cena (brez davka</w:t>
            </w:r>
          </w:p>
          <w:p w14:paraId="2DF90224" w14:textId="77777777" w:rsidR="00B769C4" w:rsidRDefault="00EE4414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na promet nepremični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90225" w14:textId="71AD3C19" w:rsidR="00B769C4" w:rsidRDefault="00EE4414" w:rsidP="00B769C4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Status stan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90226" w14:textId="77777777" w:rsidR="00B769C4" w:rsidRDefault="00EE4414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u w:val="single"/>
                <w:lang w:eastAsia="sl-SI"/>
              </w:rPr>
              <w:t>PONUDBENA CENA</w:t>
            </w:r>
          </w:p>
        </w:tc>
      </w:tr>
      <w:tr w:rsidR="00076CC0" w14:paraId="2DF90234" w14:textId="77777777" w:rsidTr="00013CAA">
        <w:trPr>
          <w:trHeight w:val="4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0228" w14:textId="77777777" w:rsidR="00B769C4" w:rsidRDefault="00EE4414" w:rsidP="00013CAA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0229" w14:textId="7A32D337" w:rsidR="00B769C4" w:rsidRDefault="00EE4414" w:rsidP="00013CAA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Smrečn</w:t>
            </w:r>
            <w:r w:rsidR="00013CAA">
              <w:rPr>
                <w:rFonts w:cs="Arial"/>
                <w:color w:val="000000"/>
                <w:sz w:val="16"/>
                <w:szCs w:val="16"/>
                <w:lang w:eastAsia="sl-SI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kova</w:t>
            </w:r>
            <w:r w:rsidR="00013CA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, Novo m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022A" w14:textId="0774798E" w:rsidR="00B769C4" w:rsidRDefault="00EE4414" w:rsidP="00013CAA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022B" w14:textId="26ECAB66" w:rsidR="00B769C4" w:rsidRDefault="00EE4414" w:rsidP="00D91E10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1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022D" w14:textId="023890BD" w:rsidR="00B769C4" w:rsidRDefault="00EE4414" w:rsidP="00013CAA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k.o. 1483 -Kand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022E" w14:textId="690F8FC8" w:rsidR="00B769C4" w:rsidRDefault="00EE4414" w:rsidP="00013CAA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22F" w14:textId="004B8432" w:rsidR="00B769C4" w:rsidRDefault="00EE4414" w:rsidP="00013CAA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0230" w14:textId="3C2F5E90" w:rsidR="00B769C4" w:rsidRDefault="00EE4414" w:rsidP="00013CAA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483-8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0231" w14:textId="2F8D4F66" w:rsidR="00B769C4" w:rsidRDefault="00EE4414" w:rsidP="00013CAA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4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0232" w14:textId="537BC7DC" w:rsidR="00B769C4" w:rsidRDefault="00EE4414" w:rsidP="00013CAA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zase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233" w14:textId="77777777" w:rsidR="00B769C4" w:rsidRDefault="00B769C4" w:rsidP="00013CAA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14:paraId="2DF9025F" w14:textId="77777777" w:rsidR="001478AC" w:rsidRDefault="001478AC" w:rsidP="00856133">
      <w:pPr>
        <w:jc w:val="both"/>
        <w:rPr>
          <w:rFonts w:cs="Arial"/>
          <w:szCs w:val="20"/>
        </w:rPr>
      </w:pPr>
    </w:p>
    <w:p w14:paraId="2DF90260" w14:textId="77777777" w:rsidR="00856133" w:rsidRDefault="00EE4414" w:rsidP="0085613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onudba velja do: ____________________ (najmanj 90 dni od oddaje ponudbe)</w:t>
      </w:r>
    </w:p>
    <w:p w14:paraId="2DF90262" w14:textId="77777777" w:rsidR="001478AC" w:rsidRDefault="001478AC" w:rsidP="00856133">
      <w:pPr>
        <w:jc w:val="both"/>
        <w:rPr>
          <w:rFonts w:cs="Arial"/>
          <w:szCs w:val="20"/>
        </w:rPr>
      </w:pPr>
    </w:p>
    <w:p w14:paraId="2DF90263" w14:textId="77777777" w:rsidR="00883D59" w:rsidRDefault="00EE4414" w:rsidP="0085613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Kraj in datum: _______________________                                                             Ponudnik: ____________________</w:t>
      </w:r>
    </w:p>
    <w:p w14:paraId="2DF90264" w14:textId="77777777" w:rsidR="00883D59" w:rsidRDefault="00883D59" w:rsidP="00856133">
      <w:pPr>
        <w:jc w:val="both"/>
        <w:rPr>
          <w:rFonts w:cs="Arial"/>
          <w:szCs w:val="20"/>
        </w:rPr>
      </w:pPr>
    </w:p>
    <w:p w14:paraId="2DF90265" w14:textId="3FBECF22" w:rsidR="00883D59" w:rsidRDefault="00EE4414" w:rsidP="0085613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</w:t>
      </w:r>
      <w:r w:rsidR="00D91E10">
        <w:rPr>
          <w:rFonts w:cs="Arial"/>
          <w:szCs w:val="20"/>
        </w:rPr>
        <w:t xml:space="preserve">                          </w:t>
      </w:r>
      <w:r>
        <w:rPr>
          <w:rFonts w:cs="Arial"/>
          <w:szCs w:val="20"/>
        </w:rPr>
        <w:t>Podpis: ______________________</w:t>
      </w:r>
    </w:p>
    <w:p w14:paraId="2DF90267" w14:textId="77777777" w:rsidR="00695DC3" w:rsidRDefault="00695DC3" w:rsidP="00856133">
      <w:pPr>
        <w:jc w:val="both"/>
        <w:rPr>
          <w:rFonts w:cs="Arial"/>
          <w:szCs w:val="20"/>
        </w:rPr>
      </w:pPr>
    </w:p>
    <w:p w14:paraId="2DF90268" w14:textId="77777777" w:rsidR="00883D59" w:rsidRDefault="00EE4414" w:rsidP="00856133">
      <w:pPr>
        <w:jc w:val="both"/>
        <w:rPr>
          <w:rFonts w:cs="Arial"/>
          <w:szCs w:val="20"/>
        </w:rPr>
      </w:pPr>
      <w:r w:rsidRPr="00D90A6F">
        <w:rPr>
          <w:rFonts w:cs="Arial"/>
          <w:szCs w:val="20"/>
        </w:rPr>
        <w:lastRenderedPageBreak/>
        <w:t>Ponudbena cena ne sme biti nižja od izhodiščne cene, kot j</w:t>
      </w:r>
      <w:r w:rsidR="001E02E9" w:rsidRPr="00D90A6F">
        <w:rPr>
          <w:rFonts w:cs="Arial"/>
          <w:szCs w:val="20"/>
        </w:rPr>
        <w:t>e</w:t>
      </w:r>
      <w:r w:rsidRPr="00D90A6F">
        <w:rPr>
          <w:rFonts w:cs="Arial"/>
          <w:szCs w:val="20"/>
        </w:rPr>
        <w:t xml:space="preserve"> navedena v povabilu k oddaji p</w:t>
      </w:r>
      <w:r w:rsidR="00642DD8">
        <w:rPr>
          <w:rFonts w:cs="Arial"/>
          <w:szCs w:val="20"/>
        </w:rPr>
        <w:t>onudbe.</w:t>
      </w:r>
    </w:p>
    <w:sectPr w:rsidR="00883D59" w:rsidSect="0085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B13C4" w14:textId="77777777" w:rsidR="003C58BF" w:rsidRDefault="003C58BF">
      <w:pPr>
        <w:spacing w:line="240" w:lineRule="auto"/>
      </w:pPr>
      <w:r>
        <w:separator/>
      </w:r>
    </w:p>
  </w:endnote>
  <w:endnote w:type="continuationSeparator" w:id="0">
    <w:p w14:paraId="1C5E687C" w14:textId="77777777" w:rsidR="003C58BF" w:rsidRDefault="003C5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026F" w14:textId="77777777" w:rsidR="00BF2E68" w:rsidRDefault="00BF2E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932697"/>
      <w:docPartObj>
        <w:docPartGallery w:val="Page Numbers (Bottom of Page)"/>
        <w:docPartUnique/>
      </w:docPartObj>
    </w:sdtPr>
    <w:sdtEndPr/>
    <w:sdtContent>
      <w:p w14:paraId="2DF90270" w14:textId="77777777" w:rsidR="001478AC" w:rsidRDefault="00EE441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06E">
          <w:t>1</w:t>
        </w:r>
        <w:r>
          <w:fldChar w:fldCharType="end"/>
        </w:r>
      </w:p>
    </w:sdtContent>
  </w:sdt>
  <w:p w14:paraId="2DF90271" w14:textId="77777777" w:rsidR="001478AC" w:rsidRDefault="001478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0273" w14:textId="77777777" w:rsidR="00BF2E68" w:rsidRDefault="00BF2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4F479" w14:textId="77777777" w:rsidR="003C58BF" w:rsidRDefault="003C58BF">
      <w:pPr>
        <w:spacing w:line="240" w:lineRule="auto"/>
      </w:pPr>
      <w:r>
        <w:separator/>
      </w:r>
    </w:p>
  </w:footnote>
  <w:footnote w:type="continuationSeparator" w:id="0">
    <w:p w14:paraId="4240C250" w14:textId="77777777" w:rsidR="003C58BF" w:rsidRDefault="003C58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026D" w14:textId="77777777" w:rsidR="00BF2E68" w:rsidRDefault="00BF2E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026E" w14:textId="77777777" w:rsidR="00BF2E68" w:rsidRPr="00BF2E68" w:rsidRDefault="00EE4414" w:rsidP="00BF2E68">
    <w:pPr>
      <w:pStyle w:val="Header"/>
      <w:jc w:val="right"/>
      <w:rPr>
        <w:sz w:val="16"/>
        <w:szCs w:val="16"/>
      </w:rPr>
    </w:pPr>
    <w:r w:rsidRPr="00BF2E68">
      <w:rPr>
        <w:sz w:val="16"/>
        <w:szCs w:val="16"/>
      </w:rPr>
      <w:t>PRILOGA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0272" w14:textId="77777777" w:rsidR="00BF2E68" w:rsidRDefault="00BF2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33"/>
    <w:rsid w:val="00013CAA"/>
    <w:rsid w:val="00020F31"/>
    <w:rsid w:val="00025276"/>
    <w:rsid w:val="00030F2B"/>
    <w:rsid w:val="00076CC0"/>
    <w:rsid w:val="000A246C"/>
    <w:rsid w:val="000D2147"/>
    <w:rsid w:val="000E2D85"/>
    <w:rsid w:val="00102DB0"/>
    <w:rsid w:val="001478AC"/>
    <w:rsid w:val="001571E9"/>
    <w:rsid w:val="00175991"/>
    <w:rsid w:val="001A217B"/>
    <w:rsid w:val="001C31A5"/>
    <w:rsid w:val="001D3DAD"/>
    <w:rsid w:val="001E02E9"/>
    <w:rsid w:val="001F229B"/>
    <w:rsid w:val="002D5447"/>
    <w:rsid w:val="0031666E"/>
    <w:rsid w:val="003247F9"/>
    <w:rsid w:val="003C58BF"/>
    <w:rsid w:val="003E7B9B"/>
    <w:rsid w:val="00423D8D"/>
    <w:rsid w:val="00474E7B"/>
    <w:rsid w:val="004805DC"/>
    <w:rsid w:val="004B190F"/>
    <w:rsid w:val="00544920"/>
    <w:rsid w:val="0055771E"/>
    <w:rsid w:val="0057272A"/>
    <w:rsid w:val="005754AD"/>
    <w:rsid w:val="005C77FE"/>
    <w:rsid w:val="005D62DC"/>
    <w:rsid w:val="00624763"/>
    <w:rsid w:val="00642DD8"/>
    <w:rsid w:val="00671215"/>
    <w:rsid w:val="00695284"/>
    <w:rsid w:val="00695DC3"/>
    <w:rsid w:val="006A5135"/>
    <w:rsid w:val="006D616C"/>
    <w:rsid w:val="006F27EF"/>
    <w:rsid w:val="0071206E"/>
    <w:rsid w:val="0072397E"/>
    <w:rsid w:val="00771FFC"/>
    <w:rsid w:val="007C3055"/>
    <w:rsid w:val="00856133"/>
    <w:rsid w:val="00871473"/>
    <w:rsid w:val="00883D59"/>
    <w:rsid w:val="00897564"/>
    <w:rsid w:val="008B18D3"/>
    <w:rsid w:val="008E4786"/>
    <w:rsid w:val="00963642"/>
    <w:rsid w:val="009753B9"/>
    <w:rsid w:val="009B3569"/>
    <w:rsid w:val="00A3008C"/>
    <w:rsid w:val="00A37CF7"/>
    <w:rsid w:val="00A664DE"/>
    <w:rsid w:val="00AB2AC8"/>
    <w:rsid w:val="00AC51F6"/>
    <w:rsid w:val="00AC64F0"/>
    <w:rsid w:val="00B26020"/>
    <w:rsid w:val="00B769C4"/>
    <w:rsid w:val="00BA299F"/>
    <w:rsid w:val="00BF2E68"/>
    <w:rsid w:val="00C0322D"/>
    <w:rsid w:val="00C41073"/>
    <w:rsid w:val="00C4501D"/>
    <w:rsid w:val="00C965DC"/>
    <w:rsid w:val="00D40438"/>
    <w:rsid w:val="00D90A6F"/>
    <w:rsid w:val="00D91E10"/>
    <w:rsid w:val="00D95F5E"/>
    <w:rsid w:val="00DD18B5"/>
    <w:rsid w:val="00DD34EA"/>
    <w:rsid w:val="00E03B38"/>
    <w:rsid w:val="00E6249C"/>
    <w:rsid w:val="00E82CEF"/>
    <w:rsid w:val="00EB4824"/>
    <w:rsid w:val="00EC61AA"/>
    <w:rsid w:val="00EE4414"/>
    <w:rsid w:val="00F011EC"/>
    <w:rsid w:val="00F4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33"/>
    <w:pPr>
      <w:spacing w:after="0" w:line="260" w:lineRule="exact"/>
    </w:pPr>
    <w:rPr>
      <w:rFonts w:ascii="Arial" w:eastAsia="Times New Roman" w:hAnsi="Arial" w:cs="Times New Roman"/>
      <w:noProof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8A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8A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478A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A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5771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771E"/>
    <w:rPr>
      <w:color w:val="808080"/>
      <w:shd w:val="clear" w:color="auto" w:fill="E6E6E6"/>
    </w:rPr>
  </w:style>
  <w:style w:type="paragraph" w:customStyle="1" w:styleId="datumtevilka">
    <w:name w:val="datum številka"/>
    <w:basedOn w:val="Normal"/>
    <w:qFormat/>
    <w:rsid w:val="009753B9"/>
    <w:pPr>
      <w:tabs>
        <w:tab w:val="left" w:pos="1701"/>
      </w:tabs>
      <w:spacing w:line="260" w:lineRule="atLeast"/>
    </w:pPr>
    <w:rPr>
      <w:rFonts w:cs="Arial"/>
      <w:noProof w:val="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33"/>
    <w:pPr>
      <w:spacing w:after="0" w:line="260" w:lineRule="exact"/>
    </w:pPr>
    <w:rPr>
      <w:rFonts w:ascii="Arial" w:eastAsia="Times New Roman" w:hAnsi="Arial" w:cs="Times New Roman"/>
      <w:noProof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8A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8A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478A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A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5771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771E"/>
    <w:rPr>
      <w:color w:val="808080"/>
      <w:shd w:val="clear" w:color="auto" w:fill="E6E6E6"/>
    </w:rPr>
  </w:style>
  <w:style w:type="paragraph" w:customStyle="1" w:styleId="datumtevilka">
    <w:name w:val="datum številka"/>
    <w:basedOn w:val="Normal"/>
    <w:qFormat/>
    <w:rsid w:val="009753B9"/>
    <w:pPr>
      <w:tabs>
        <w:tab w:val="left" w:pos="1701"/>
      </w:tabs>
      <w:spacing w:line="260" w:lineRule="atLeast"/>
    </w:pPr>
    <w:rPr>
      <w:rFonts w:cs="Arial"/>
      <w:noProof w:val="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5743C5-5622-4973-A774-B4C0966E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Vončina Slabe</dc:creator>
  <cp:lastModifiedBy>ŠTUKOVNIK Antoneta</cp:lastModifiedBy>
  <cp:revision>3</cp:revision>
  <dcterms:created xsi:type="dcterms:W3CDTF">2019-11-14T07:31:00Z</dcterms:created>
  <dcterms:modified xsi:type="dcterms:W3CDTF">2019-11-14T07:34:00Z</dcterms:modified>
</cp:coreProperties>
</file>